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35" w:rsidRPr="00B52AC3" w:rsidRDefault="00D6747B" w:rsidP="00B52AC3">
      <w:pPr>
        <w:rPr>
          <w:rFonts w:asciiTheme="minorHAnsi" w:hAnsiTheme="minorHAnsi" w:cstheme="minorHAnsi"/>
          <w:b/>
          <w:sz w:val="22"/>
          <w:szCs w:val="22"/>
        </w:rPr>
      </w:pPr>
      <w:bookmarkStart w:id="0" w:name="_GoBack"/>
      <w:proofErr w:type="spellStart"/>
      <w:r>
        <w:rPr>
          <w:rFonts w:asciiTheme="minorHAnsi" w:hAnsiTheme="minorHAnsi" w:cstheme="minorHAnsi"/>
          <w:b/>
          <w:sz w:val="22"/>
          <w:szCs w:val="22"/>
        </w:rPr>
        <w:t>Mengsitu</w:t>
      </w:r>
      <w:proofErr w:type="spellEnd"/>
      <w:r>
        <w:rPr>
          <w:rFonts w:asciiTheme="minorHAnsi" w:hAnsiTheme="minorHAnsi" w:cstheme="minorHAnsi"/>
          <w:b/>
          <w:sz w:val="22"/>
          <w:szCs w:val="22"/>
        </w:rPr>
        <w:t xml:space="preserve"> </w:t>
      </w:r>
      <w:proofErr w:type="spellStart"/>
      <w:r w:rsidR="00B52AC3" w:rsidRPr="00B52AC3">
        <w:rPr>
          <w:rFonts w:asciiTheme="minorHAnsi" w:hAnsiTheme="minorHAnsi" w:cstheme="minorHAnsi"/>
          <w:b/>
          <w:sz w:val="22"/>
          <w:szCs w:val="22"/>
        </w:rPr>
        <w:t>Abebe</w:t>
      </w:r>
      <w:bookmarkEnd w:id="0"/>
      <w:proofErr w:type="spellEnd"/>
      <w:r w:rsidR="00B638F6" w:rsidRPr="00B52AC3">
        <w:rPr>
          <w:rFonts w:asciiTheme="minorHAnsi" w:hAnsiTheme="minorHAnsi" w:cstheme="minorHAnsi"/>
          <w:b/>
          <w:sz w:val="22"/>
          <w:szCs w:val="22"/>
        </w:rPr>
        <w:br/>
      </w:r>
      <w:r w:rsidR="00B52AC3" w:rsidRPr="00B52AC3">
        <w:rPr>
          <w:rFonts w:asciiTheme="minorHAnsi" w:hAnsiTheme="minorHAnsi" w:cstheme="minorHAnsi"/>
          <w:b/>
          <w:sz w:val="22"/>
          <w:szCs w:val="22"/>
        </w:rPr>
        <w:t>Mentad129@gmail.com</w:t>
      </w:r>
    </w:p>
    <w:p w:rsidR="00030835" w:rsidRPr="00B52AC3" w:rsidRDefault="00B52AC3" w:rsidP="00B52AC3">
      <w:pPr>
        <w:rPr>
          <w:rFonts w:asciiTheme="minorHAnsi" w:hAnsiTheme="minorHAnsi" w:cstheme="minorHAnsi"/>
          <w:b/>
          <w:sz w:val="22"/>
          <w:szCs w:val="22"/>
        </w:rPr>
      </w:pPr>
      <w:r w:rsidRPr="00B52AC3">
        <w:rPr>
          <w:rFonts w:asciiTheme="minorHAnsi" w:hAnsiTheme="minorHAnsi" w:cstheme="minorHAnsi"/>
          <w:b/>
          <w:sz w:val="22"/>
          <w:szCs w:val="22"/>
        </w:rPr>
        <w:t>202-670-4807</w:t>
      </w:r>
    </w:p>
    <w:p w:rsidR="000417C2" w:rsidRDefault="000417C2" w:rsidP="00B52AC3">
      <w:pPr>
        <w:rPr>
          <w:rFonts w:asciiTheme="minorHAnsi" w:hAnsiTheme="minorHAnsi" w:cstheme="minorHAnsi"/>
          <w:b/>
          <w:sz w:val="22"/>
          <w:szCs w:val="22"/>
        </w:rPr>
      </w:pPr>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D6747B"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Around 8</w:t>
      </w:r>
      <w:r w:rsidR="00201518" w:rsidRPr="00B52AC3">
        <w:rPr>
          <w:rFonts w:asciiTheme="minorHAnsi" w:eastAsia="Times New Roman" w:hAnsiTheme="minorHAnsi" w:cstheme="minorHAnsi"/>
        </w:rPr>
        <w:t xml:space="preserve"> </w:t>
      </w:r>
      <w:r w:rsidR="0045397E" w:rsidRPr="00B52AC3">
        <w:rPr>
          <w:rFonts w:asciiTheme="minorHAnsi" w:eastAsia="Times New Roman" w:hAnsiTheme="minorHAnsi" w:cstheme="minorHAnsi"/>
        </w:rPr>
        <w:t xml:space="preserve">years of experience in the field of Information Technology with solid experience in </w:t>
      </w:r>
      <w:r>
        <w:rPr>
          <w:rFonts w:asciiTheme="minorHAnsi" w:eastAsia="Times New Roman" w:hAnsiTheme="minorHAnsi" w:cstheme="minorHAnsi"/>
        </w:rPr>
        <w:t xml:space="preserve">Data Analysis </w:t>
      </w:r>
      <w:r w:rsidR="0045397E" w:rsidRPr="00B52AC3">
        <w:rPr>
          <w:rFonts w:asciiTheme="minorHAnsi" w:eastAsia="Times New Roman" w:hAnsiTheme="minorHAnsi" w:cstheme="minorHAnsi"/>
        </w:rPr>
        <w:t>,</w:t>
      </w:r>
      <w:r>
        <w:rPr>
          <w:rFonts w:asciiTheme="minorHAnsi" w:eastAsia="Times New Roman" w:hAnsiTheme="minorHAnsi" w:cstheme="minorHAnsi"/>
        </w:rPr>
        <w:t>Business Analysis,</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0417C2">
        <w:rPr>
          <w:rFonts w:asciiTheme="minorHAnsi" w:hAnsiTheme="minorHAnsi" w:cstheme="minorHAnsi"/>
          <w:sz w:val="22"/>
          <w:szCs w:val="22"/>
        </w:rPr>
        <w:tab/>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0417C2" w:rsidRPr="000417C2">
        <w:rPr>
          <w:rFonts w:asciiTheme="minorHAnsi" w:hAnsiTheme="minorHAnsi" w:cstheme="minorHAnsi"/>
          <w:sz w:val="22"/>
          <w:szCs w:val="22"/>
        </w:rPr>
        <w:t>Tableu</w:t>
      </w:r>
      <w:r w:rsidR="000417C2">
        <w:rPr>
          <w:rFonts w:asciiTheme="minorHAnsi" w:hAnsiTheme="minorHAnsi" w:cstheme="minorHAnsi"/>
          <w:sz w:val="22"/>
          <w:szCs w:val="22"/>
        </w:rPr>
        <w:t>, Cognos, M</w:t>
      </w:r>
      <w:r w:rsidR="000417C2" w:rsidRPr="000417C2">
        <w:rPr>
          <w:rFonts w:asciiTheme="minorHAnsi" w:hAnsiTheme="minorHAnsi" w:cstheme="minorHAnsi"/>
          <w:sz w:val="22"/>
          <w:szCs w:val="22"/>
        </w:rPr>
        <w:t>icrostrategy</w:t>
      </w:r>
      <w:r w:rsidR="00A50FF7" w:rsidRPr="00B52AC3">
        <w:rPr>
          <w:rFonts w:asciiTheme="minorHAnsi" w:hAnsiTheme="minorHAnsi" w:cstheme="minorHAnsi"/>
          <w:sz w:val="22"/>
          <w:szCs w:val="22"/>
        </w:rPr>
        <w:t xml:space="preserve">, Report Builder </w:t>
      </w:r>
      <w:r w:rsidR="005D5162" w:rsidRPr="00B52AC3">
        <w:rPr>
          <w:rFonts w:asciiTheme="minorHAnsi" w:hAnsiTheme="minorHAnsi" w:cstheme="minorHAnsi"/>
          <w:sz w:val="22"/>
          <w:szCs w:val="22"/>
        </w:rPr>
        <w:t xml:space="preserve">Reporting Services (SSRS)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0417C2">
        <w:rPr>
          <w:rFonts w:asciiTheme="minorHAnsi" w:hAnsiTheme="minorHAnsi" w:cstheme="minorHAnsi"/>
          <w:sz w:val="22"/>
          <w:szCs w:val="22"/>
        </w:rPr>
        <w:t>Oracle</w:t>
      </w:r>
      <w:r w:rsidR="00F56C2B" w:rsidRPr="00B52AC3">
        <w:rPr>
          <w:rFonts w:asciiTheme="minorHAnsi" w:hAnsiTheme="minorHAnsi" w:cstheme="minorHAnsi"/>
          <w:sz w:val="22"/>
          <w:szCs w:val="22"/>
        </w:rPr>
        <w:t xml:space="preserve">, </w:t>
      </w:r>
      <w:r w:rsidR="000417C2">
        <w:rPr>
          <w:rFonts w:asciiTheme="minorHAnsi" w:hAnsiTheme="minorHAnsi" w:cstheme="minorHAnsi"/>
          <w:sz w:val="22"/>
          <w:szCs w:val="22"/>
        </w:rPr>
        <w:t xml:space="preserve">SQL Server, </w:t>
      </w:r>
      <w:r w:rsidR="00F56C2B" w:rsidRPr="00B52AC3">
        <w:rPr>
          <w:rFonts w:asciiTheme="minorHAnsi" w:hAnsiTheme="minorHAnsi" w:cstheme="minorHAnsi"/>
          <w:sz w:val="22"/>
          <w:szCs w:val="22"/>
        </w:rPr>
        <w:t>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0417C2" w:rsidRDefault="000417C2" w:rsidP="00B52AC3">
      <w:pPr>
        <w:rPr>
          <w:rFonts w:asciiTheme="minorHAnsi" w:hAnsiTheme="minorHAnsi" w:cstheme="minorHAnsi"/>
          <w:b/>
          <w:sz w:val="22"/>
          <w:szCs w:val="22"/>
        </w:rPr>
      </w:pPr>
    </w:p>
    <w:p w:rsidR="0035433F"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D6747B" w:rsidRDefault="00D6747B" w:rsidP="00B52AC3">
      <w:pPr>
        <w:rPr>
          <w:rFonts w:asciiTheme="minorHAnsi" w:hAnsiTheme="minorHAnsi" w:cstheme="minorHAnsi"/>
          <w:b/>
          <w:sz w:val="22"/>
          <w:szCs w:val="22"/>
        </w:rPr>
      </w:pPr>
    </w:p>
    <w:p w:rsidR="00D6747B" w:rsidRPr="00727578" w:rsidRDefault="00D6747B" w:rsidP="00D6747B">
      <w:pPr>
        <w:spacing w:line="259" w:lineRule="auto"/>
        <w:ind w:left="-5" w:hanging="10"/>
        <w:rPr>
          <w:rFonts w:asciiTheme="minorHAnsi" w:hAnsiTheme="minorHAnsi" w:cstheme="minorHAnsi"/>
          <w:b/>
          <w:sz w:val="22"/>
          <w:szCs w:val="22"/>
        </w:rPr>
      </w:pPr>
      <w:proofErr w:type="spellStart"/>
      <w:r w:rsidRPr="00727578">
        <w:rPr>
          <w:rFonts w:asciiTheme="minorHAnsi" w:hAnsiTheme="minorHAnsi" w:cstheme="minorHAnsi"/>
          <w:b/>
          <w:sz w:val="22"/>
          <w:szCs w:val="22"/>
        </w:rPr>
        <w:t>Centene</w:t>
      </w:r>
      <w:proofErr w:type="spellEnd"/>
      <w:r w:rsidRPr="00727578">
        <w:rPr>
          <w:rFonts w:asciiTheme="minorHAnsi" w:hAnsiTheme="minorHAnsi" w:cstheme="minorHAnsi"/>
          <w:b/>
          <w:sz w:val="22"/>
          <w:szCs w:val="22"/>
        </w:rPr>
        <w:t xml:space="preserve"> Corporation, </w:t>
      </w:r>
      <w:proofErr w:type="spellStart"/>
      <w:r w:rsidRPr="00727578">
        <w:rPr>
          <w:rFonts w:asciiTheme="minorHAnsi" w:hAnsiTheme="minorHAnsi" w:cstheme="minorHAnsi"/>
          <w:b/>
          <w:sz w:val="22"/>
          <w:szCs w:val="22"/>
        </w:rPr>
        <w:t>St.Louis</w:t>
      </w:r>
      <w:proofErr w:type="spellEnd"/>
      <w:r w:rsidRPr="00727578">
        <w:rPr>
          <w:rFonts w:asciiTheme="minorHAnsi" w:hAnsiTheme="minorHAnsi" w:cstheme="minorHAnsi"/>
          <w:b/>
          <w:sz w:val="22"/>
          <w:szCs w:val="22"/>
        </w:rPr>
        <w:t xml:space="preserve">, MO.                                                                                    </w:t>
      </w:r>
      <w:r>
        <w:rPr>
          <w:rFonts w:asciiTheme="minorHAnsi" w:hAnsiTheme="minorHAnsi" w:cstheme="minorHAnsi"/>
          <w:b/>
          <w:sz w:val="22"/>
          <w:szCs w:val="22"/>
        </w:rPr>
        <w:t>Nov 2017– May 2018</w:t>
      </w:r>
      <w:r w:rsidRPr="00727578">
        <w:rPr>
          <w:rFonts w:asciiTheme="minorHAnsi" w:hAnsiTheme="minorHAnsi" w:cstheme="minorHAnsi"/>
          <w:b/>
          <w:sz w:val="22"/>
          <w:szCs w:val="22"/>
        </w:rPr>
        <w:t xml:space="preserve">  </w:t>
      </w:r>
    </w:p>
    <w:p w:rsidR="00D6747B"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Sr. Data Analyst</w:t>
      </w:r>
      <w:r>
        <w:rPr>
          <w:rFonts w:asciiTheme="minorHAnsi" w:hAnsiTheme="minorHAnsi" w:cstheme="minorHAnsi"/>
          <w:b/>
          <w:bCs/>
          <w:sz w:val="22"/>
          <w:szCs w:val="22"/>
        </w:rPr>
        <w:t>/Business Analyst</w:t>
      </w:r>
      <w:r w:rsidRPr="00E976CC">
        <w:rPr>
          <w:rFonts w:asciiTheme="minorHAnsi" w:hAnsiTheme="minorHAnsi" w:cstheme="minorHAnsi"/>
          <w:b/>
          <w:bCs/>
          <w:sz w:val="22"/>
          <w:szCs w:val="22"/>
        </w:rPr>
        <w:t xml:space="preserve">   </w:t>
      </w:r>
    </w:p>
    <w:p w:rsidR="00D6747B" w:rsidRPr="00E976CC"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 xml:space="preserve"> </w:t>
      </w:r>
    </w:p>
    <w:p w:rsidR="00D6747B" w:rsidRPr="00727578" w:rsidRDefault="00D6747B" w:rsidP="00D6747B">
      <w:pPr>
        <w:ind w:right="43"/>
        <w:jc w:val="both"/>
        <w:rPr>
          <w:rFonts w:asciiTheme="minorHAnsi" w:hAnsiTheme="minorHAnsi" w:cstheme="minorHAnsi"/>
          <w:sz w:val="22"/>
          <w:szCs w:val="22"/>
          <w:lang w:eastAsia="zh-CN"/>
        </w:rPr>
      </w:pPr>
      <w:r w:rsidRPr="00727578">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727578">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D6747B" w:rsidRPr="000A1F70" w:rsidRDefault="00D6747B" w:rsidP="00D6747B">
      <w:pPr>
        <w:rPr>
          <w:rFonts w:asciiTheme="minorHAnsi" w:hAnsiTheme="minorHAnsi" w:cstheme="minorHAnsi"/>
          <w:b/>
          <w:sz w:val="22"/>
          <w:szCs w:val="22"/>
          <w:u w:val="single"/>
        </w:rPr>
      </w:pPr>
      <w:r w:rsidRPr="00727578">
        <w:rPr>
          <w:rFonts w:asciiTheme="minorHAnsi" w:hAnsiTheme="minorHAnsi" w:cstheme="minorHAnsi"/>
          <w:sz w:val="22"/>
          <w:szCs w:val="22"/>
        </w:rPr>
        <w:t xml:space="preserve"> </w:t>
      </w:r>
      <w:r w:rsidRPr="00727578">
        <w:rPr>
          <w:rFonts w:asciiTheme="minorHAnsi" w:hAnsiTheme="minorHAnsi" w:cstheme="minorHAnsi"/>
          <w:b/>
          <w:sz w:val="22"/>
          <w:szCs w:val="22"/>
          <w:u w:val="single"/>
        </w:rPr>
        <w:t>Roles &amp; Responsibilities:</w:t>
      </w:r>
    </w:p>
    <w:p w:rsidR="00D6747B" w:rsidRDefault="00D6747B" w:rsidP="00D6747B">
      <w:pPr>
        <w:pStyle w:val="NoSpacing"/>
        <w:numPr>
          <w:ilvl w:val="0"/>
          <w:numId w:val="12"/>
        </w:numPr>
        <w:rPr>
          <w:rFonts w:asciiTheme="minorHAnsi" w:eastAsia="Times New Roman" w:hAnsiTheme="minorHAnsi" w:cstheme="minorHAnsi"/>
        </w:rPr>
      </w:pPr>
      <w:r w:rsidRPr="00727578">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D6747B" w:rsidRPr="00976F5F" w:rsidRDefault="00D6747B" w:rsidP="00D6747B">
      <w:pPr>
        <w:widowControl/>
        <w:numPr>
          <w:ilvl w:val="0"/>
          <w:numId w:val="12"/>
        </w:numPr>
        <w:autoSpaceDE w:val="0"/>
        <w:autoSpaceDN w:val="0"/>
        <w:adjustRightInd w:val="0"/>
        <w:rPr>
          <w:rStyle w:val="apple-style-span"/>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Worked as a Business Analyst/Data Analyst to translate customer product requirements into comprehensive, complete and accurate business requirements and functional specification.</w:t>
      </w:r>
    </w:p>
    <w:p w:rsidR="00D6747B" w:rsidRPr="00D6747B" w:rsidRDefault="00D6747B" w:rsidP="00D6747B">
      <w:pPr>
        <w:widowControl/>
        <w:numPr>
          <w:ilvl w:val="0"/>
          <w:numId w:val="12"/>
        </w:numPr>
        <w:rPr>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 xml:space="preserve">Gathered requirements for creating the rating inputs screen for the policy system.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Data warehousing for Data Profiling to examine the data available (Data Analysis) in an existing database.</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Involved in MDM Process including data modeling, ETL process, and prepared data mapping documents based on graph requirements.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ocumented all the issues regarding Data Integrity.</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Extract, synthesize and manipulate large data sets using Excel, Access, SQL, Visual Basic, and present them in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lastRenderedPageBreak/>
        <w:t>Analyzed, Revised and Created Test Plans according to business requirements.</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Involved in Data mode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and MS Visio.</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Experience in Advanced modeling and calcul</w:t>
      </w:r>
      <w:r>
        <w:rPr>
          <w:rFonts w:asciiTheme="minorHAnsi" w:eastAsia="Times New Roman" w:hAnsiTheme="minorHAnsi" w:cstheme="minorHAnsi"/>
        </w:rPr>
        <w:t>ations using Microsoft Power BI.</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Worked with VBA Macros with Excel VBA, which automate tasks in Excel by writing macro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eveloped the VBA Integration with Excel feeds and SQL database, SQL Extraction, Transformations of Excel Data into SQL database.</w:t>
      </w:r>
    </w:p>
    <w:p w:rsidR="00D6747B" w:rsidRPr="00AC734A" w:rsidRDefault="00D6747B" w:rsidP="00D6747B">
      <w:pPr>
        <w:pStyle w:val="NoSpacing"/>
        <w:numPr>
          <w:ilvl w:val="0"/>
          <w:numId w:val="11"/>
        </w:numPr>
        <w:rPr>
          <w:rFonts w:asciiTheme="minorHAnsi" w:eastAsia="Times New Roman" w:hAnsiTheme="minorHAnsi" w:cstheme="minorHAnsi"/>
        </w:rPr>
      </w:pPr>
      <w:r w:rsidRPr="00AC734A">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Successfully designed logical and physical database models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odeler; designed initial database migration plans and procedures for migrating data.</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Reviewed the data model and reporting requirements for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Reports with the Data warehouse/ETL and Reporting team.</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 xml:space="preserve">Developed reports and dashboards using Microsoft Power BI </w:t>
      </w:r>
      <w:r>
        <w:rPr>
          <w:rFonts w:asciiTheme="minorHAnsi" w:eastAsia="Times New Roman" w:hAnsiTheme="minorHAnsi" w:cstheme="minorHAnsi"/>
        </w:rPr>
        <w:t>stack - Power Pivot,</w:t>
      </w:r>
      <w:r w:rsidRPr="00727578">
        <w:rPr>
          <w:rFonts w:asciiTheme="minorHAnsi" w:eastAsia="Times New Roman" w:hAnsiTheme="minorHAnsi" w:cstheme="minorHAnsi"/>
        </w:rPr>
        <w:t xml:space="preserve"> power query.</w:t>
      </w:r>
    </w:p>
    <w:p w:rsidR="00D6747B" w:rsidRPr="00075B82" w:rsidRDefault="00D6747B" w:rsidP="00D6747B">
      <w:pPr>
        <w:pStyle w:val="NoSpacing"/>
        <w:numPr>
          <w:ilvl w:val="0"/>
          <w:numId w:val="11"/>
        </w:numPr>
        <w:rPr>
          <w:rFonts w:asciiTheme="minorHAnsi" w:eastAsia="Times New Roman" w:hAnsiTheme="minorHAnsi" w:cstheme="minorHAnsi"/>
        </w:rPr>
      </w:pPr>
      <w:r w:rsidRPr="00727578">
        <w:rPr>
          <w:rFonts w:asciiTheme="minorHAnsi" w:hAnsiTheme="minorHAnsi" w:cstheme="minorHAnsi"/>
        </w:rPr>
        <w:t xml:space="preserve">Created Stored Procedures, User-Defined Functions, Ad-hoc Scripts and Cursors on Development and Test servers for pre-deployment testing. </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tilized SQL server’s reporting services SSRS and SSIS to support reporting requiremen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Maintained and monitored project progress and status through MS Project.</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ata visualization using </w:t>
      </w:r>
      <w:proofErr w:type="spellStart"/>
      <w:r w:rsidRPr="00843222">
        <w:rPr>
          <w:rFonts w:asciiTheme="minorHAnsi" w:eastAsia="Times New Roman" w:hAnsiTheme="minorHAnsi" w:cstheme="minorHAnsi"/>
        </w:rPr>
        <w:t>Cognos</w:t>
      </w:r>
      <w:proofErr w:type="spellEnd"/>
      <w:r w:rsidRPr="00843222">
        <w:rPr>
          <w:rFonts w:asciiTheme="minorHAnsi" w:eastAsia="Times New Roman" w:hAnsiTheme="minorHAnsi" w:cstheme="minorHAnsi"/>
        </w:rPr>
        <w:t xml:space="preserve">, </w:t>
      </w:r>
      <w:proofErr w:type="spellStart"/>
      <w:r w:rsidRPr="00843222">
        <w:rPr>
          <w:rFonts w:asciiTheme="minorHAnsi" w:eastAsia="Times New Roman" w:hAnsiTheme="minorHAnsi" w:cstheme="minorHAnsi"/>
        </w:rPr>
        <w:t>Microstrategy</w:t>
      </w:r>
      <w:proofErr w:type="spellEnd"/>
      <w:r w:rsidRPr="00843222">
        <w:rPr>
          <w:rFonts w:asciiTheme="minorHAnsi" w:eastAsia="Times New Roman" w:hAnsiTheme="minorHAnsi" w:cstheme="minorHAnsi"/>
        </w:rPr>
        <w:t xml:space="preserve"> and Tableau.</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SQL tools like TOAD to run SQL queries to view and validate the data loaded into the warehouse.</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Did data profi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ining, data mapping, data cleans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esigned, Developed and Implemented reports in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BI Dashboard tool – one of the most advanced tools for BI and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closely with the Enterprise Data Warehouse team and Business Intelligence.</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Walk-through the business users Business Object Reports or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intelligence/analytic tools, SQL, ETL tools, and data integration method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on SQL Server concepts SSIS, SSAS and SSR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Used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to perform regression analysis for managers to make prompt decisions with.</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ing Microsoft Power BI and Power Query to extract data from external sources and modify data to certain format as required</w:t>
      </w:r>
      <w:r>
        <w:rPr>
          <w:rFonts w:asciiTheme="minorHAnsi" w:eastAsia="Times New Roman" w:hAnsiTheme="minorHAnsi" w:cstheme="minorHAnsi"/>
        </w:rPr>
        <w:t>.</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Building custom cleanse functions using IDQ for </w:t>
      </w:r>
      <w:bookmarkStart w:id="1" w:name="OLE_LINK103"/>
      <w:bookmarkStart w:id="2" w:name="OLE_LINK104"/>
      <w:proofErr w:type="spellStart"/>
      <w:r w:rsidRPr="00075B82">
        <w:rPr>
          <w:rFonts w:asciiTheme="minorHAnsi" w:eastAsia="Times New Roman" w:hAnsiTheme="minorHAnsi" w:cstheme="minorHAnsi"/>
        </w:rPr>
        <w:t>Informatica</w:t>
      </w:r>
      <w:proofErr w:type="spellEnd"/>
      <w:r w:rsidRPr="00075B82">
        <w:rPr>
          <w:rFonts w:asciiTheme="minorHAnsi" w:eastAsia="Times New Roman" w:hAnsiTheme="minorHAnsi" w:cstheme="minorHAnsi"/>
        </w:rPr>
        <w:t xml:space="preserve"> Data Analyst IDA </w:t>
      </w:r>
      <w:bookmarkEnd w:id="1"/>
      <w:bookmarkEnd w:id="2"/>
      <w:r w:rsidRPr="00075B82">
        <w:rPr>
          <w:rFonts w:asciiTheme="minorHAnsi" w:eastAsia="Times New Roman" w:hAnsiTheme="minorHAnsi" w:cstheme="minorHAnsi"/>
        </w:rPr>
        <w:t>to take data cleansing to the next level.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eveloped SAS macros for Data cleaning, Data mining and Report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ata mapping, logical data modeling, used SQL queries to filter d</w:t>
      </w:r>
      <w:r>
        <w:rPr>
          <w:rFonts w:asciiTheme="minorHAnsi" w:eastAsia="Times New Roman" w:hAnsiTheme="minorHAnsi" w:cstheme="minorHAnsi"/>
        </w:rPr>
        <w:t>ata within the Oracle</w:t>
      </w:r>
      <w:r w:rsidRPr="00843222">
        <w:rPr>
          <w:rFonts w:asciiTheme="minorHAnsi" w:eastAsia="Times New Roman" w:hAnsiTheme="minorHAnsi" w:cstheme="minorHAnsi"/>
        </w:rPr>
        <w:t>.</w:t>
      </w:r>
    </w:p>
    <w:p w:rsidR="00D6747B" w:rsidRPr="00843222"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 Good knowledge in BI tools like SSIS and SSRS to perform ETL.</w:t>
      </w:r>
    </w:p>
    <w:p w:rsidR="00D6747B" w:rsidRPr="00B52AC3" w:rsidRDefault="00D6747B" w:rsidP="00B52AC3">
      <w:pPr>
        <w:rPr>
          <w:rFonts w:asciiTheme="minorHAnsi" w:hAnsiTheme="minorHAnsi" w:cstheme="minorHAnsi"/>
          <w:b/>
          <w:sz w:val="22"/>
          <w:szCs w:val="22"/>
        </w:rPr>
      </w:pPr>
    </w:p>
    <w:p w:rsidR="000417C2" w:rsidRDefault="000417C2" w:rsidP="00B52AC3">
      <w:pPr>
        <w:pStyle w:val="NoSpacing"/>
        <w:rPr>
          <w:rFonts w:asciiTheme="minorHAnsi" w:eastAsia="Times New Roman" w:hAnsiTheme="minorHAnsi" w:cstheme="minorHAnsi"/>
          <w:b/>
          <w:bCs/>
        </w:rPr>
      </w:pP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A</w:t>
      </w:r>
      <w:r w:rsidR="006E70F3">
        <w:rPr>
          <w:rFonts w:asciiTheme="minorHAnsi" w:eastAsia="Times New Roman" w:hAnsiTheme="minorHAnsi" w:cstheme="minorHAnsi"/>
          <w:b/>
          <w:bCs/>
        </w:rPr>
        <w:t>nthem</w:t>
      </w:r>
      <w:r w:rsidRPr="00B52AC3">
        <w:rPr>
          <w:rFonts w:asciiTheme="minorHAnsi" w:eastAsia="Times New Roman" w:hAnsiTheme="minorHAnsi" w:cstheme="minorHAnsi"/>
          <w:b/>
          <w:bCs/>
        </w:rPr>
        <w:t xml:space="preserve">, Virginia Beach, VA                                                                                               Jun-2015-Aug 2017  </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Sr. Data Analyst</w:t>
      </w:r>
      <w:r w:rsidR="00D6747B">
        <w:rPr>
          <w:rFonts w:asciiTheme="minorHAnsi" w:eastAsia="Times New Roman" w:hAnsiTheme="minorHAnsi" w:cstheme="minorHAnsi"/>
          <w:b/>
          <w:bCs/>
        </w:rPr>
        <w:t>/Business Analyst</w:t>
      </w:r>
      <w:r w:rsidRPr="00B52AC3">
        <w:rPr>
          <w:rFonts w:asciiTheme="minorHAnsi" w:eastAsia="Times New Roman" w:hAnsiTheme="minorHAnsi" w:cstheme="minorHAnsi"/>
          <w:b/>
          <w:bCs/>
        </w:rPr>
        <w:t xml:space="preserve">                                                      </w:t>
      </w:r>
    </w:p>
    <w:p w:rsidR="000417C2" w:rsidRPr="000417C2" w:rsidRDefault="000417C2" w:rsidP="000417C2">
      <w:pPr>
        <w:pStyle w:val="NoSpacing"/>
        <w:jc w:val="both"/>
        <w:rPr>
          <w:rFonts w:asciiTheme="minorHAnsi" w:eastAsia="Times New Roman" w:hAnsiTheme="minorHAnsi" w:cstheme="minorHAnsi"/>
          <w:bCs/>
        </w:rPr>
      </w:pPr>
      <w:r w:rsidRPr="000417C2">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B52AC3" w:rsidRDefault="002329A4" w:rsidP="00B52AC3">
      <w:pPr>
        <w:pStyle w:val="NoSpacing"/>
        <w:rPr>
          <w:rFonts w:asciiTheme="minorHAnsi" w:eastAsia="Times New Roman" w:hAnsiTheme="minorHAnsi" w:cstheme="minorHAnsi"/>
          <w:bCs/>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lastRenderedPageBreak/>
        <w:t>Roles &amp; Responsibilities:</w:t>
      </w:r>
    </w:p>
    <w:p w:rsidR="005D5162" w:rsidRPr="00B52AC3" w:rsidRDefault="005D5162" w:rsidP="00B52AC3">
      <w:pPr>
        <w:pStyle w:val="NoSpacing"/>
        <w:numPr>
          <w:ilvl w:val="0"/>
          <w:numId w:val="5"/>
        </w:numPr>
      </w:pPr>
      <w:r w:rsidRPr="00B52AC3">
        <w:t xml:space="preserve">Wrote advanced SQL queries to extract, manipulate, and/or calculate information to fulfill data and reporting requirements including identifying the tables and columns from which data is extracted. </w:t>
      </w:r>
    </w:p>
    <w:p w:rsidR="00B638F6" w:rsidRPr="00B52AC3" w:rsidRDefault="00B638F6" w:rsidP="00B52AC3">
      <w:pPr>
        <w:pStyle w:val="NoSpacing"/>
        <w:numPr>
          <w:ilvl w:val="0"/>
          <w:numId w:val="5"/>
        </w:numPr>
      </w:pPr>
      <w:r w:rsidRPr="00B52AC3">
        <w:t>Responsible for Data modeling and Mapping through data analysis to extract data elements from various OLTP’s using ETL technique and utilized Business Intelligence Tool (</w:t>
      </w:r>
      <w:proofErr w:type="spellStart"/>
      <w:r w:rsidRPr="00B52AC3">
        <w:t>Tableu</w:t>
      </w:r>
      <w:proofErr w:type="spellEnd"/>
      <w:r w:rsidRPr="00B52AC3">
        <w:t>) for report generation.</w:t>
      </w:r>
    </w:p>
    <w:p w:rsidR="00D112F1" w:rsidRPr="00B52AC3" w:rsidRDefault="00D112F1" w:rsidP="00B52AC3">
      <w:pPr>
        <w:pStyle w:val="NoSpacing"/>
        <w:numPr>
          <w:ilvl w:val="0"/>
          <w:numId w:val="5"/>
        </w:numPr>
      </w:pPr>
      <w:r w:rsidRPr="00B52AC3">
        <w:t>Analyzed and documented the changes in the compliance rules for adverse action redesign.</w:t>
      </w:r>
    </w:p>
    <w:p w:rsidR="00DC0D9E" w:rsidRDefault="00DC0D9E" w:rsidP="00B52AC3">
      <w:pPr>
        <w:pStyle w:val="NoSpacing"/>
        <w:numPr>
          <w:ilvl w:val="0"/>
          <w:numId w:val="5"/>
        </w:numPr>
      </w:pPr>
      <w:r w:rsidRPr="00B52AC3">
        <w:t>Used Data warehousing for Data Profiling to examine the data available (Data Analysis) in an existing database</w:t>
      </w:r>
      <w:r w:rsidR="002F253B">
        <w: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Worked in Teradata to make sure completeness of table structures, data and reference table data.</w:t>
      </w:r>
    </w:p>
    <w:p w:rsidR="00B6336C" w:rsidRPr="00B52AC3" w:rsidRDefault="00B6336C" w:rsidP="00B52AC3">
      <w:pPr>
        <w:pStyle w:val="NoSpacing"/>
        <w:numPr>
          <w:ilvl w:val="0"/>
          <w:numId w:val="5"/>
        </w:numPr>
      </w:pPr>
      <w:r w:rsidRPr="00B52AC3">
        <w:t>Extensive experience in ETL processes in extracting data from Operational and Legacy Systems to Data Warehouse using Informatics.</w:t>
      </w:r>
    </w:p>
    <w:p w:rsidR="00A141D4" w:rsidRPr="00B52AC3" w:rsidRDefault="00A141D4" w:rsidP="00B52AC3">
      <w:pPr>
        <w:pStyle w:val="NoSpacing"/>
        <w:numPr>
          <w:ilvl w:val="0"/>
          <w:numId w:val="5"/>
        </w:numPr>
      </w:pPr>
      <w:r w:rsidRPr="00B52AC3">
        <w:t>Responsible for providing business requirements within an AGILE software development SCRUM environment. </w:t>
      </w:r>
    </w:p>
    <w:p w:rsidR="00D112F1" w:rsidRPr="00B52AC3" w:rsidRDefault="00D112F1" w:rsidP="00B52AC3">
      <w:pPr>
        <w:pStyle w:val="NoSpacing"/>
        <w:numPr>
          <w:ilvl w:val="0"/>
          <w:numId w:val="5"/>
        </w:numPr>
      </w:pPr>
      <w:r w:rsidRPr="00B52AC3">
        <w:t>Ensure day-to-day EDI transmission, Reject tracking and Reconciliation.</w:t>
      </w:r>
    </w:p>
    <w:p w:rsidR="00D112F1" w:rsidRPr="00B52AC3" w:rsidRDefault="00D112F1" w:rsidP="00B52AC3">
      <w:pPr>
        <w:pStyle w:val="NoSpacing"/>
        <w:numPr>
          <w:ilvl w:val="0"/>
          <w:numId w:val="5"/>
        </w:numPr>
      </w:pPr>
      <w:r w:rsidRPr="00B52AC3">
        <w:t>Run EDI Reconciliation reports daily and document in MS Excel.</w:t>
      </w:r>
    </w:p>
    <w:p w:rsidR="00D112F1" w:rsidRPr="00B52AC3" w:rsidRDefault="00D112F1" w:rsidP="00B52AC3">
      <w:pPr>
        <w:pStyle w:val="NoSpacing"/>
        <w:numPr>
          <w:ilvl w:val="0"/>
          <w:numId w:val="5"/>
        </w:numPr>
      </w:pPr>
      <w:r w:rsidRPr="00B52AC3">
        <w:t>Maintained and monitored project progress and status through MS Projec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Extracted Data from Teradata using Informatica Power Center ETL and DTS Packages to the target database including SQL Server and used the data for Reporting purposes documentati</w:t>
      </w:r>
      <w:r w:rsidR="000417C2">
        <w:rPr>
          <w:rFonts w:ascii="Calibri" w:eastAsia="Calibri" w:hAnsi="Calibri"/>
          <w:sz w:val="22"/>
          <w:szCs w:val="22"/>
        </w:rPr>
        <w:t>ons.</w:t>
      </w:r>
    </w:p>
    <w:p w:rsidR="003745E4" w:rsidRPr="00B52AC3" w:rsidRDefault="003745E4" w:rsidP="00B52AC3">
      <w:pPr>
        <w:pStyle w:val="NoSpacing"/>
        <w:numPr>
          <w:ilvl w:val="0"/>
          <w:numId w:val="5"/>
        </w:numPr>
      </w:pPr>
      <w:r w:rsidRPr="00B52AC3">
        <w:t>Used SQL tools like TOAD to run SQL queries to view and validate the data loaded into the warehouse.</w:t>
      </w:r>
    </w:p>
    <w:p w:rsidR="00F63CFF" w:rsidRPr="00B52AC3" w:rsidRDefault="00F63CFF" w:rsidP="00B52AC3">
      <w:pPr>
        <w:pStyle w:val="NoSpacing"/>
        <w:numPr>
          <w:ilvl w:val="0"/>
          <w:numId w:val="5"/>
        </w:numPr>
      </w:pPr>
      <w:r w:rsidRPr="00B52AC3">
        <w:t>Designed, Developed and Implemented reports in Qlikview BI Dashboard tool – one of the most advanced tools for BI and reports.</w:t>
      </w:r>
    </w:p>
    <w:p w:rsidR="00280F0C" w:rsidRPr="00B52AC3" w:rsidRDefault="00280F0C" w:rsidP="00B52AC3">
      <w:pPr>
        <w:pStyle w:val="NoSpacing"/>
        <w:numPr>
          <w:ilvl w:val="0"/>
          <w:numId w:val="5"/>
        </w:numPr>
      </w:pPr>
      <w:r w:rsidRPr="00B52AC3">
        <w:t>Worked closely with the Enterprise Data Warehouse team and Business Intelligence</w:t>
      </w:r>
      <w:r w:rsidR="006E70F3">
        <w:t>.</w:t>
      </w:r>
    </w:p>
    <w:p w:rsidR="00A141D4" w:rsidRPr="00B52AC3" w:rsidRDefault="00A141D4" w:rsidP="00B52AC3">
      <w:pPr>
        <w:pStyle w:val="NoSpacing"/>
        <w:numPr>
          <w:ilvl w:val="0"/>
          <w:numId w:val="5"/>
        </w:numPr>
      </w:pPr>
      <w:r w:rsidRPr="00B52AC3">
        <w:t>Used the guidelines and artifacts of the Agile Process to strategize the Implementation in different sprints of the Software Development Life Cycle.</w:t>
      </w:r>
    </w:p>
    <w:p w:rsidR="003745E4" w:rsidRPr="00B52AC3" w:rsidRDefault="005D5162" w:rsidP="00B52AC3">
      <w:pPr>
        <w:pStyle w:val="NoSpacing"/>
        <w:numPr>
          <w:ilvl w:val="0"/>
          <w:numId w:val="5"/>
        </w:numPr>
      </w:pPr>
      <w:r w:rsidRPr="00B52AC3">
        <w:t xml:space="preserve">Performed extensive task which include Data Quality Analysis, Data lineage and Data Standardization data structures, data base design, data warehouses, </w:t>
      </w:r>
      <w:r w:rsidR="00F63CFF" w:rsidRPr="00B52AC3">
        <w:t>business.</w:t>
      </w:r>
    </w:p>
    <w:p w:rsidR="00F63CFF" w:rsidRPr="00B52AC3" w:rsidRDefault="00F63CFF" w:rsidP="00B52AC3">
      <w:pPr>
        <w:pStyle w:val="NoSpacing"/>
        <w:numPr>
          <w:ilvl w:val="0"/>
          <w:numId w:val="5"/>
        </w:numPr>
      </w:pPr>
      <w:r w:rsidRPr="00B52AC3">
        <w:t>Walk-through the business users: Business Object Reports or QlikView reports.</w:t>
      </w:r>
    </w:p>
    <w:p w:rsidR="00D112F1" w:rsidRPr="00B52AC3" w:rsidRDefault="00D112F1" w:rsidP="00B52AC3">
      <w:pPr>
        <w:pStyle w:val="NoSpacing"/>
        <w:numPr>
          <w:ilvl w:val="0"/>
          <w:numId w:val="5"/>
        </w:numPr>
      </w:pPr>
      <w:r w:rsidRPr="00B52AC3">
        <w:t>Data mapping, logical data modeling, used SQL queries to filter data within the Oracle and Sybase.</w:t>
      </w:r>
    </w:p>
    <w:p w:rsidR="00D112F1" w:rsidRPr="00B52AC3" w:rsidRDefault="00D112F1" w:rsidP="00B52AC3">
      <w:pPr>
        <w:pStyle w:val="NoSpacing"/>
        <w:numPr>
          <w:ilvl w:val="0"/>
          <w:numId w:val="5"/>
        </w:numPr>
      </w:pPr>
      <w:r w:rsidRPr="00B52AC3">
        <w:t>Used the Agile methodology to build the different phases of Software development life cycle.</w:t>
      </w:r>
    </w:p>
    <w:p w:rsidR="00B52AC3" w:rsidRDefault="00B52AC3" w:rsidP="00B52AC3">
      <w:pPr>
        <w:rPr>
          <w:rFonts w:asciiTheme="minorHAnsi" w:hAnsiTheme="minorHAnsi" w:cstheme="minorHAnsi"/>
          <w:b/>
          <w:sz w:val="22"/>
          <w:szCs w:val="22"/>
        </w:rPr>
      </w:pPr>
    </w:p>
    <w:p w:rsidR="006E70F3" w:rsidRPr="00B52AC3" w:rsidRDefault="006E70F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r w:rsidR="000417C2" w:rsidRPr="00B52AC3">
        <w:rPr>
          <w:rFonts w:asciiTheme="minorHAnsi" w:hAnsiTheme="minorHAnsi" w:cstheme="minorHAnsi"/>
          <w:b/>
          <w:bCs/>
          <w:sz w:val="22"/>
          <w:szCs w:val="22"/>
        </w:rPr>
        <w:t>HEALTH,</w:t>
      </w:r>
      <w:r w:rsidRPr="00B52AC3">
        <w:rPr>
          <w:rFonts w:asciiTheme="minorHAnsi" w:hAnsiTheme="minorHAnsi" w:cstheme="minorHAnsi"/>
          <w:b/>
          <w:bCs/>
          <w:sz w:val="22"/>
          <w:szCs w:val="22"/>
        </w:rPr>
        <w:t xml:space="preserve"> New York City NY     </w:t>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t xml:space="preserve">       Jan-2014-May-2015</w:t>
      </w:r>
      <w:r w:rsidRPr="00B52AC3">
        <w:rPr>
          <w:rFonts w:asciiTheme="minorHAnsi" w:hAnsiTheme="minorHAnsi" w:cstheme="minorHAnsi"/>
          <w:b/>
          <w:bCs/>
          <w:sz w:val="22"/>
          <w:szCs w:val="22"/>
        </w:rPr>
        <w:t xml:space="preserve">  </w:t>
      </w:r>
    </w:p>
    <w:p w:rsidR="00B52AC3" w:rsidRPr="00B52AC3" w:rsidRDefault="00D6747B" w:rsidP="00B52AC3">
      <w:pPr>
        <w:rPr>
          <w:rFonts w:asciiTheme="minorHAnsi" w:hAnsiTheme="minorHAnsi" w:cstheme="minorHAnsi"/>
          <w:b/>
          <w:bCs/>
          <w:sz w:val="22"/>
          <w:szCs w:val="22"/>
        </w:rPr>
      </w:pPr>
      <w:r>
        <w:rPr>
          <w:rFonts w:asciiTheme="minorHAnsi" w:hAnsiTheme="minorHAnsi" w:cstheme="minorHAnsi"/>
          <w:b/>
          <w:bCs/>
          <w:sz w:val="22"/>
          <w:szCs w:val="22"/>
        </w:rPr>
        <w:t>Data Analyst/Business Analyst</w:t>
      </w:r>
      <w:r w:rsidR="00B52AC3" w:rsidRPr="00B52AC3">
        <w:rPr>
          <w:rFonts w:asciiTheme="minorHAnsi" w:hAnsiTheme="minorHAnsi" w:cstheme="minorHAnsi"/>
          <w:b/>
          <w:bCs/>
          <w:sz w:val="22"/>
          <w:szCs w:val="22"/>
        </w:rPr>
        <w:t xml:space="preserve">   </w:t>
      </w:r>
    </w:p>
    <w:p w:rsidR="00575D87" w:rsidRPr="00B52AC3" w:rsidRDefault="006B3CCE" w:rsidP="00B52AC3">
      <w:pPr>
        <w:rPr>
          <w:rFonts w:asciiTheme="minorHAnsi" w:hAnsiTheme="minorHAnsi" w:cstheme="minorHAnsi"/>
          <w:sz w:val="22"/>
          <w:szCs w:val="22"/>
        </w:rPr>
      </w:pPr>
      <w:r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0417C2" w:rsidRDefault="000417C2" w:rsidP="00B52AC3">
      <w:pPr>
        <w:rPr>
          <w:rFonts w:asciiTheme="minorHAnsi" w:hAnsiTheme="minorHAnsi" w:cstheme="minorHAnsi"/>
          <w:b/>
          <w:sz w:val="22"/>
          <w:szCs w:val="22"/>
        </w:rPr>
      </w:pPr>
    </w:p>
    <w:p w:rsidR="00B52AC3" w:rsidRPr="000417C2" w:rsidRDefault="00B52AC3" w:rsidP="00B52AC3">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1634EA" w:rsidRPr="00B52AC3" w:rsidRDefault="001634EA" w:rsidP="00B52AC3">
      <w:pPr>
        <w:pStyle w:val="NoSpacing"/>
        <w:numPr>
          <w:ilvl w:val="0"/>
          <w:numId w:val="6"/>
        </w:numPr>
      </w:pPr>
      <w:r w:rsidRPr="00B52AC3">
        <w:t>Modified existing program logic to improve overall system performance.</w:t>
      </w:r>
    </w:p>
    <w:p w:rsidR="00A141D4" w:rsidRPr="00B52AC3" w:rsidRDefault="00A141D4" w:rsidP="00B52AC3">
      <w:pPr>
        <w:pStyle w:val="NoSpacing"/>
        <w:numPr>
          <w:ilvl w:val="0"/>
          <w:numId w:val="6"/>
        </w:numPr>
      </w:pPr>
      <w:r w:rsidRPr="00B52AC3">
        <w:t>Created ensuing use cases, report requirements/templates, scope documents, issue tracking and project plans in an Agile environment</w:t>
      </w:r>
    </w:p>
    <w:p w:rsidR="00A141D4" w:rsidRPr="00B52AC3" w:rsidRDefault="00A141D4" w:rsidP="00B52AC3">
      <w:pPr>
        <w:pStyle w:val="NoSpacing"/>
        <w:numPr>
          <w:ilvl w:val="0"/>
          <w:numId w:val="6"/>
        </w:numPr>
      </w:pPr>
      <w:r w:rsidRPr="00B52AC3">
        <w:lastRenderedPageBreak/>
        <w:t>Worked with the development team to ensure successful implementation of the project in a fast-paced agile environment.</w:t>
      </w:r>
    </w:p>
    <w:p w:rsidR="005D5162" w:rsidRPr="00B52AC3" w:rsidRDefault="005D5162" w:rsidP="00B52AC3">
      <w:pPr>
        <w:pStyle w:val="NoSpacing"/>
        <w:numPr>
          <w:ilvl w:val="0"/>
          <w:numId w:val="6"/>
        </w:numPr>
      </w:pPr>
      <w:r w:rsidRPr="00B52AC3">
        <w:t>Involved in extensive DATA validation by writing several complex SQL queries and Involved in back-end testing and worked with data quality issues.</w:t>
      </w:r>
    </w:p>
    <w:p w:rsidR="003745E4" w:rsidRPr="00B52AC3" w:rsidRDefault="001634EA" w:rsidP="00B52AC3">
      <w:pPr>
        <w:pStyle w:val="NoSpacing"/>
        <w:numPr>
          <w:ilvl w:val="0"/>
          <w:numId w:val="6"/>
        </w:numPr>
      </w:pPr>
      <w:r w:rsidRPr="00B52AC3">
        <w:t xml:space="preserve">Handled Source to Target Data Mapping, Technical Specs documentation, and ETL </w:t>
      </w:r>
    </w:p>
    <w:p w:rsidR="00280F0C" w:rsidRPr="00B52AC3" w:rsidRDefault="00280F0C" w:rsidP="00B52AC3">
      <w:pPr>
        <w:pStyle w:val="NoSpacing"/>
        <w:numPr>
          <w:ilvl w:val="0"/>
          <w:numId w:val="6"/>
        </w:numPr>
      </w:pPr>
      <w:r w:rsidRPr="00B52AC3">
        <w:t>Used Data warehousing for Data Profiling to examine the data available in an existing database.</w:t>
      </w:r>
    </w:p>
    <w:p w:rsidR="00272983" w:rsidRDefault="00272983" w:rsidP="00B52AC3">
      <w:pPr>
        <w:pStyle w:val="NoSpacing"/>
        <w:numPr>
          <w:ilvl w:val="0"/>
          <w:numId w:val="6"/>
        </w:numPr>
      </w:pPr>
      <w:r w:rsidRPr="00B52AC3">
        <w:t>Designed and developed matrix and tabular reports with drill down, drill through and drop down menu option using</w:t>
      </w:r>
      <w:r w:rsidR="000417C2">
        <w:t xml:space="preserve"> </w:t>
      </w:r>
      <w:r w:rsidR="000417C2" w:rsidRPr="00FB0E1A">
        <w:t>Microstrategy</w:t>
      </w:r>
      <w:r w:rsidR="000417C2" w:rsidRPr="00B52AC3">
        <w:t xml:space="preserve">. </w:t>
      </w:r>
    </w:p>
    <w:p w:rsidR="00FB0E1A" w:rsidRPr="00FB0E1A" w:rsidRDefault="00FB0E1A" w:rsidP="00FB0E1A">
      <w:pPr>
        <w:pStyle w:val="NoSpacing"/>
        <w:numPr>
          <w:ilvl w:val="0"/>
          <w:numId w:val="6"/>
        </w:numPr>
      </w:pPr>
      <w:r w:rsidRPr="00FB0E1A">
        <w:t xml:space="preserve">Designing </w:t>
      </w:r>
      <w:r>
        <w:t>various</w:t>
      </w:r>
      <w:r w:rsidRPr="00FB0E1A">
        <w:t xml:space="preserve"> reports including sub reports </w:t>
      </w:r>
      <w:r>
        <w:t>using Microstrategy.</w:t>
      </w:r>
      <w:r w:rsidRPr="00FB0E1A">
        <w:t xml:space="preserve"> </w:t>
      </w:r>
    </w:p>
    <w:p w:rsidR="00497746" w:rsidRPr="00B52AC3" w:rsidRDefault="00497746" w:rsidP="00B52AC3">
      <w:pPr>
        <w:pStyle w:val="NoSpacing"/>
        <w:numPr>
          <w:ilvl w:val="0"/>
          <w:numId w:val="6"/>
        </w:numPr>
      </w:pPr>
      <w:r w:rsidRPr="00B52AC3">
        <w:t>Worked With HIPAA compliant ANSI X12 837 formats for both professional claims and institutional claims.</w:t>
      </w:r>
    </w:p>
    <w:p w:rsidR="006F1366" w:rsidRPr="00B52AC3" w:rsidRDefault="006F1366" w:rsidP="00B52AC3">
      <w:pPr>
        <w:pStyle w:val="NoSpacing"/>
        <w:numPr>
          <w:ilvl w:val="0"/>
          <w:numId w:val="6"/>
        </w:numPr>
      </w:pPr>
      <w:r w:rsidRPr="00B52AC3">
        <w:t>Used FACETS Analytics for fast and easy retrieval, display and grouping of information for performing queries and generating reports.</w:t>
      </w:r>
    </w:p>
    <w:p w:rsidR="00497746" w:rsidRPr="00B52AC3" w:rsidRDefault="00497746" w:rsidP="00B52AC3">
      <w:pPr>
        <w:pStyle w:val="NoSpacing"/>
        <w:numPr>
          <w:ilvl w:val="0"/>
          <w:numId w:val="6"/>
        </w:numPr>
      </w:pPr>
      <w:r w:rsidRPr="00B52AC3">
        <w:t>Analyzed the mainframe reports for member/eligibility/claims and mapped the fields with FACETS batch jobs and reports.</w:t>
      </w:r>
    </w:p>
    <w:p w:rsidR="00575D87" w:rsidRPr="00B52AC3" w:rsidRDefault="00575D87" w:rsidP="00B52AC3">
      <w:pPr>
        <w:pStyle w:val="NoSpacing"/>
        <w:numPr>
          <w:ilvl w:val="0"/>
          <w:numId w:val="6"/>
        </w:numPr>
      </w:pPr>
      <w:r w:rsidRPr="00B52AC3">
        <w:t>Working through the phases of SDLC using the Agile methodology</w:t>
      </w:r>
    </w:p>
    <w:p w:rsidR="00280F0C" w:rsidRPr="00B52AC3" w:rsidRDefault="00280F0C" w:rsidP="00B52AC3">
      <w:pPr>
        <w:pStyle w:val="NoSpacing"/>
        <w:numPr>
          <w:ilvl w:val="0"/>
          <w:numId w:val="6"/>
        </w:numPr>
      </w:pPr>
      <w:r w:rsidRPr="00B52AC3">
        <w:t>Worked closely with Development team on ETL process, data infrastructure, data modeling, business intelligence reporting and dashboards</w:t>
      </w:r>
      <w:r w:rsidR="000417C2">
        <w:t>.</w:t>
      </w:r>
    </w:p>
    <w:p w:rsidR="005D5162" w:rsidRPr="00B52AC3" w:rsidRDefault="005D5162" w:rsidP="00B52AC3">
      <w:pPr>
        <w:pStyle w:val="NoSpacing"/>
        <w:numPr>
          <w:ilvl w:val="0"/>
          <w:numId w:val="6"/>
        </w:numPr>
      </w:pPr>
      <w:r w:rsidRPr="00B52AC3">
        <w:t>Responsible for Data mapping testing by writing complex SQL Queries using WINSQL</w:t>
      </w:r>
      <w:r w:rsidR="000417C2">
        <w:t>.</w:t>
      </w:r>
    </w:p>
    <w:p w:rsidR="007F3F19" w:rsidRPr="00B52AC3" w:rsidRDefault="007F3F19" w:rsidP="00B52AC3">
      <w:pPr>
        <w:pStyle w:val="NoSpacing"/>
        <w:numPr>
          <w:ilvl w:val="0"/>
          <w:numId w:val="6"/>
        </w:numPr>
      </w:pPr>
      <w:r w:rsidRPr="00B52AC3">
        <w:t>Dealt with the EDI transaction 835 claims payments and remittance advice, which deals the payment from payer to provider. </w:t>
      </w:r>
    </w:p>
    <w:p w:rsidR="002E77DC" w:rsidRPr="00B52AC3" w:rsidRDefault="00575D87" w:rsidP="00B52AC3">
      <w:pPr>
        <w:pStyle w:val="NoSpacing"/>
        <w:numPr>
          <w:ilvl w:val="0"/>
          <w:numId w:val="6"/>
        </w:numPr>
      </w:pPr>
      <w:r w:rsidRPr="00B52AC3">
        <w:t>Worked with Waterfall methodology during the beginning of the project then transitioned to Agile methodology</w:t>
      </w:r>
    </w:p>
    <w:p w:rsidR="00B52AC3" w:rsidRDefault="00B52AC3" w:rsidP="00B52AC3">
      <w:pPr>
        <w:pStyle w:val="NormalWeb"/>
        <w:spacing w:before="0" w:beforeAutospacing="0" w:after="0" w:afterAutospacing="0"/>
        <w:rPr>
          <w:rFonts w:asciiTheme="minorHAnsi" w:hAnsiTheme="minorHAnsi" w:cstheme="minorHAnsi"/>
          <w:b/>
          <w:sz w:val="22"/>
          <w:szCs w:val="22"/>
        </w:rPr>
      </w:pPr>
    </w:p>
    <w:p w:rsidR="006E70F3" w:rsidRPr="00B52AC3" w:rsidRDefault="006E70F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Mar-2011-Dec-2013</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B52AC3"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E16F02" w:rsidRPr="00B52AC3" w:rsidRDefault="00213F40" w:rsidP="00B52AC3">
      <w:pPr>
        <w:pStyle w:val="NoSpacing"/>
        <w:numPr>
          <w:ilvl w:val="0"/>
          <w:numId w:val="7"/>
        </w:numPr>
      </w:pPr>
      <w:r w:rsidRPr="00B52AC3">
        <w:t>Created domain models and made them an integral part of multiple FRDs that I created for various aspects of the project.</w:t>
      </w:r>
    </w:p>
    <w:p w:rsidR="00213F40" w:rsidRPr="00B52AC3" w:rsidRDefault="00213F40" w:rsidP="00B52AC3">
      <w:pPr>
        <w:pStyle w:val="NoSpacing"/>
        <w:numPr>
          <w:ilvl w:val="0"/>
          <w:numId w:val="7"/>
        </w:numPr>
      </w:pPr>
      <w:r w:rsidRPr="00B52AC3">
        <w:t xml:space="preserve">Developed Use Case diagrams and process flow diagrams using Rational Rose and MS Visio. </w:t>
      </w:r>
    </w:p>
    <w:p w:rsidR="00213F40" w:rsidRPr="00B52AC3" w:rsidRDefault="00213F40" w:rsidP="00B52AC3">
      <w:pPr>
        <w:pStyle w:val="NoSpacing"/>
        <w:numPr>
          <w:ilvl w:val="0"/>
          <w:numId w:val="7"/>
        </w:numPr>
      </w:pPr>
      <w:r w:rsidRPr="00B52AC3">
        <w:t>Actively prioritized and managed requirements throughout SDLC with all key stakeholders</w:t>
      </w:r>
    </w:p>
    <w:p w:rsidR="00213F40" w:rsidRPr="00B52AC3" w:rsidRDefault="00213F40" w:rsidP="00B52AC3">
      <w:pPr>
        <w:pStyle w:val="NoSpacing"/>
        <w:numPr>
          <w:ilvl w:val="0"/>
          <w:numId w:val="7"/>
        </w:numPr>
      </w:pPr>
      <w:r w:rsidRPr="00B52AC3">
        <w:t>Negotiated and managed multiple priorities, project plans, time frames and trade-offs while ensuring the clinical and administrative staff understood the final results of the projects, sharing detailed vision of cost-benefit analysis.</w:t>
      </w:r>
    </w:p>
    <w:p w:rsidR="00213F40" w:rsidRPr="00B52AC3" w:rsidRDefault="00213F40" w:rsidP="00B52AC3">
      <w:pPr>
        <w:pStyle w:val="NoSpacing"/>
        <w:numPr>
          <w:ilvl w:val="0"/>
          <w:numId w:val="7"/>
        </w:numPr>
      </w:pPr>
      <w:r w:rsidRPr="00B52AC3">
        <w:t>Worked on EDI 834, 835,837 as per HIPPA guidelines.</w:t>
      </w:r>
    </w:p>
    <w:p w:rsidR="00A141D4" w:rsidRPr="00B52AC3" w:rsidRDefault="00A141D4" w:rsidP="00B52AC3">
      <w:pPr>
        <w:pStyle w:val="NoSpacing"/>
        <w:numPr>
          <w:ilvl w:val="0"/>
          <w:numId w:val="7"/>
        </w:numPr>
      </w:pPr>
      <w:r w:rsidRPr="00B52AC3">
        <w:t>Involved in mentoring specific projects in application of the new SDLC based on the Agile Scrum and Rational Unified Process, especially from the project management, requirements and architecture perspectives.</w:t>
      </w:r>
    </w:p>
    <w:p w:rsidR="00A141D4" w:rsidRPr="00B52AC3" w:rsidRDefault="00A141D4" w:rsidP="00B52AC3">
      <w:pPr>
        <w:pStyle w:val="NoSpacing"/>
        <w:numPr>
          <w:ilvl w:val="0"/>
          <w:numId w:val="7"/>
        </w:numPr>
      </w:pPr>
      <w:r w:rsidRPr="00B52AC3">
        <w:t>Actively developed the project with agile methodology using Scrum and Extreme Programming. </w:t>
      </w:r>
    </w:p>
    <w:p w:rsidR="00213F40" w:rsidRPr="00B52AC3" w:rsidRDefault="00213F40" w:rsidP="00B52AC3">
      <w:pPr>
        <w:pStyle w:val="NoSpacing"/>
        <w:numPr>
          <w:ilvl w:val="0"/>
          <w:numId w:val="7"/>
        </w:numPr>
      </w:pPr>
      <w:r w:rsidRPr="00B52AC3">
        <w:t>Performed the detail comparison between 4010A and 5010 especially in regard to EDI 837.</w:t>
      </w:r>
    </w:p>
    <w:p w:rsidR="00213F40" w:rsidRPr="00B52AC3" w:rsidRDefault="00213F40" w:rsidP="00B52AC3">
      <w:pPr>
        <w:pStyle w:val="NoSpacing"/>
        <w:numPr>
          <w:ilvl w:val="0"/>
          <w:numId w:val="7"/>
        </w:numPr>
      </w:pPr>
      <w:r w:rsidRPr="00B52AC3">
        <w:lastRenderedPageBreak/>
        <w:t>Used the Rational Unified process methodology for the application development and created Use cases, activity diagrams and drafted UML diagrams using the Rational Rose.</w:t>
      </w:r>
    </w:p>
    <w:p w:rsidR="00A141D4" w:rsidRPr="00B52AC3" w:rsidRDefault="00A141D4" w:rsidP="00B52AC3">
      <w:pPr>
        <w:pStyle w:val="NoSpacing"/>
        <w:numPr>
          <w:ilvl w:val="0"/>
          <w:numId w:val="7"/>
        </w:numPr>
      </w:pPr>
      <w:r w:rsidRPr="00B52AC3">
        <w:t>Responsible for providing business requirements within an AGILE software development SCRUM environment. </w:t>
      </w:r>
    </w:p>
    <w:p w:rsidR="00213F40" w:rsidRPr="00B52AC3" w:rsidRDefault="00213F40" w:rsidP="00B52AC3">
      <w:pPr>
        <w:pStyle w:val="NoSpacing"/>
        <w:numPr>
          <w:ilvl w:val="0"/>
          <w:numId w:val="7"/>
        </w:numPr>
      </w:pPr>
      <w:r w:rsidRPr="00B52AC3">
        <w:t>Updated the requirements and prepared comprehensive Business Requirements Document (BRD) that provided the appropriate scope for the users and management to make appropriate decisions.</w:t>
      </w:r>
    </w:p>
    <w:p w:rsidR="00213F40" w:rsidRPr="00B52AC3" w:rsidRDefault="00213F40" w:rsidP="00B52AC3">
      <w:pPr>
        <w:pStyle w:val="NoSpacing"/>
        <w:numPr>
          <w:ilvl w:val="0"/>
          <w:numId w:val="7"/>
        </w:numPr>
      </w:pPr>
      <w:r w:rsidRPr="00B52AC3">
        <w:t>Played a key role in planning UAT and implementation of system enhancements and data migration and conversions.</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6B3CCE"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Default="000417C2" w:rsidP="00B52AC3">
      <w:pPr>
        <w:pStyle w:val="NormalWeb"/>
        <w:spacing w:before="0" w:beforeAutospacing="0" w:after="0" w:afterAutospacing="0"/>
        <w:rPr>
          <w:rFonts w:asciiTheme="minorHAnsi" w:hAnsiTheme="minorHAnsi" w:cstheme="minorHAnsi"/>
          <w:sz w:val="22"/>
          <w:szCs w:val="22"/>
        </w:rPr>
      </w:pPr>
    </w:p>
    <w:p w:rsidR="000417C2" w:rsidRDefault="000417C2" w:rsidP="000417C2">
      <w:pPr>
        <w:rPr>
          <w:rFonts w:asciiTheme="minorHAnsi" w:hAnsiTheme="minorHAnsi" w:cstheme="minorHAnsi"/>
          <w:b/>
          <w:sz w:val="22"/>
          <w:szCs w:val="22"/>
          <w:u w:val="single"/>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C45DED" w:rsidRPr="00B52AC3" w:rsidRDefault="00C45DED" w:rsidP="00B52AC3">
      <w:pPr>
        <w:pStyle w:val="NoSpacing"/>
        <w:numPr>
          <w:ilvl w:val="0"/>
          <w:numId w:val="8"/>
        </w:numPr>
      </w:pPr>
      <w:r w:rsidRPr="00B52AC3">
        <w:t>Involved in creating logical and physical database design-using Erwin.</w:t>
      </w:r>
    </w:p>
    <w:p w:rsidR="00C45DED" w:rsidRPr="00B52AC3" w:rsidRDefault="00C45DED" w:rsidP="00B52AC3">
      <w:pPr>
        <w:pStyle w:val="NoSpacing"/>
        <w:numPr>
          <w:ilvl w:val="0"/>
          <w:numId w:val="8"/>
        </w:numPr>
      </w:pPr>
      <w:r w:rsidRPr="00B52AC3">
        <w:t>Created Dimensional Tables and Fact Tables based on warehouse design.</w:t>
      </w:r>
    </w:p>
    <w:p w:rsidR="00C45DED" w:rsidRPr="00B52AC3" w:rsidRDefault="00C45DED" w:rsidP="00B52AC3">
      <w:pPr>
        <w:pStyle w:val="NoSpacing"/>
        <w:numPr>
          <w:ilvl w:val="0"/>
          <w:numId w:val="8"/>
        </w:numPr>
      </w:pPr>
      <w:r w:rsidRPr="00B52AC3">
        <w:t>Used Data stage as an ETL tool to extract Data from sources like Oracle and DB2 and loaded to target database.</w:t>
      </w:r>
    </w:p>
    <w:p w:rsidR="006E1854" w:rsidRPr="00B52AC3" w:rsidRDefault="006E1854" w:rsidP="00B52AC3">
      <w:pPr>
        <w:pStyle w:val="NoSpacing"/>
        <w:numPr>
          <w:ilvl w:val="0"/>
          <w:numId w:val="8"/>
        </w:numPr>
      </w:pPr>
      <w:r w:rsidRPr="00B52AC3">
        <w:t>Developed server jobs to load the data from flat files, text files, tag text files and MS SQL.</w:t>
      </w:r>
    </w:p>
    <w:p w:rsidR="006E1854" w:rsidRPr="00B52AC3" w:rsidRDefault="006E1854" w:rsidP="00B52AC3">
      <w:pPr>
        <w:pStyle w:val="NoSpacing"/>
        <w:numPr>
          <w:ilvl w:val="0"/>
          <w:numId w:val="8"/>
        </w:numPr>
      </w:pPr>
      <w:r w:rsidRPr="00B52AC3">
        <w:t>Suggested various changes in the physical model to support the business requirements.</w:t>
      </w:r>
    </w:p>
    <w:p w:rsidR="006E1854" w:rsidRPr="00B52AC3" w:rsidRDefault="006E1854" w:rsidP="00B52AC3">
      <w:pPr>
        <w:pStyle w:val="NoSpacing"/>
        <w:numPr>
          <w:ilvl w:val="0"/>
          <w:numId w:val="8"/>
        </w:numPr>
      </w:pPr>
      <w:r w:rsidRPr="00B52AC3">
        <w:t>Set various parameters in Data Stage Administrator for performance tuning.</w:t>
      </w:r>
    </w:p>
    <w:p w:rsidR="00B63D66" w:rsidRPr="00B52AC3" w:rsidRDefault="006E1854" w:rsidP="00B52AC3">
      <w:pPr>
        <w:pStyle w:val="NoSpacing"/>
        <w:numPr>
          <w:ilvl w:val="0"/>
          <w:numId w:val="8"/>
        </w:numPr>
      </w:pPr>
      <w:r w:rsidRPr="00B52AC3">
        <w:t>Used Data Stage Designer to develop various jobs.</w:t>
      </w:r>
    </w:p>
    <w:p w:rsidR="00B63D66" w:rsidRPr="00B52AC3" w:rsidRDefault="00B63D66" w:rsidP="00B52AC3">
      <w:pPr>
        <w:pStyle w:val="NoSpacing"/>
        <w:numPr>
          <w:ilvl w:val="0"/>
          <w:numId w:val="8"/>
        </w:numPr>
      </w:pPr>
      <w:r w:rsidRPr="00B52AC3">
        <w:t>Checked inbound/outbound HIPPA regulated EDI transactions facets</w:t>
      </w:r>
    </w:p>
    <w:p w:rsidR="00B63D66" w:rsidRPr="00B52AC3" w:rsidRDefault="00B63D66" w:rsidP="00B52AC3">
      <w:pPr>
        <w:pStyle w:val="NoSpacing"/>
        <w:numPr>
          <w:ilvl w:val="0"/>
          <w:numId w:val="8"/>
        </w:numPr>
      </w:pPr>
      <w:r w:rsidRPr="00B52AC3">
        <w:t>Conducting business validations, cover</w:t>
      </w:r>
      <w:r w:rsidR="00C73505" w:rsidRPr="00B52AC3">
        <w:t xml:space="preserve">ing the following deliverables </w:t>
      </w:r>
      <w:r w:rsidRPr="00B52AC3">
        <w:t>FACETS Providers, Facets Claims and Facets Membership and Operational reports</w:t>
      </w:r>
    </w:p>
    <w:p w:rsidR="00CB210B" w:rsidRPr="00B52AC3" w:rsidRDefault="00CB210B" w:rsidP="00B52AC3">
      <w:pPr>
        <w:pStyle w:val="NoSpacing"/>
        <w:numPr>
          <w:ilvl w:val="0"/>
          <w:numId w:val="8"/>
        </w:numPr>
      </w:pPr>
      <w:r w:rsidRPr="00B52AC3">
        <w:t>Wrote standard and complex SQL queries using MS SQL Server and also in Mainframe for data validation process.</w:t>
      </w:r>
    </w:p>
    <w:p w:rsidR="00C45DED" w:rsidRPr="00B52AC3" w:rsidRDefault="00C45DED" w:rsidP="00B52AC3">
      <w:pPr>
        <w:pStyle w:val="NoSpacing"/>
        <w:numPr>
          <w:ilvl w:val="0"/>
          <w:numId w:val="8"/>
        </w:numPr>
      </w:pPr>
      <w:r w:rsidRPr="00B52AC3">
        <w:t>Involved with Business users and ETL to implement ETL Frame Work using Data stage Server/Parallel combination of jobs.</w:t>
      </w:r>
    </w:p>
    <w:p w:rsidR="00B63D66" w:rsidRPr="00B52AC3" w:rsidRDefault="00C45DED" w:rsidP="00B52AC3">
      <w:pPr>
        <w:pStyle w:val="NoSpacing"/>
        <w:numPr>
          <w:ilvl w:val="0"/>
          <w:numId w:val="8"/>
        </w:numPr>
      </w:pPr>
      <w:r w:rsidRPr="00B52AC3">
        <w:t>Actors</w:t>
      </w:r>
      <w:r w:rsidR="00B63D66" w:rsidRPr="00B52AC3">
        <w:t xml:space="preserve"> to analyze and document business data requirements from Data ware house.</w:t>
      </w:r>
    </w:p>
    <w:p w:rsidR="00B63D66" w:rsidRPr="00B52AC3" w:rsidRDefault="00B63D66" w:rsidP="00B52AC3">
      <w:pPr>
        <w:pStyle w:val="NoSpacing"/>
        <w:numPr>
          <w:ilvl w:val="0"/>
          <w:numId w:val="8"/>
        </w:numPr>
      </w:pPr>
      <w:r w:rsidRPr="00B52AC3">
        <w:t>Worked on solving the errors of EDI 834 load to Facets through MMIS.</w:t>
      </w:r>
    </w:p>
    <w:p w:rsidR="006E1854" w:rsidRPr="00B52AC3" w:rsidRDefault="006E1854" w:rsidP="00B52AC3">
      <w:pPr>
        <w:pStyle w:val="NoSpacing"/>
        <w:numPr>
          <w:ilvl w:val="0"/>
          <w:numId w:val="8"/>
        </w:numPr>
      </w:pPr>
      <w:r w:rsidRPr="00B52AC3">
        <w:t>Used Data Stage Director to debug the jobs and to view the error log to check for errors.</w:t>
      </w:r>
    </w:p>
    <w:p w:rsidR="003745E4" w:rsidRPr="00B52AC3" w:rsidRDefault="003745E4" w:rsidP="00B52AC3">
      <w:pPr>
        <w:pStyle w:val="NoSpacing"/>
        <w:numPr>
          <w:ilvl w:val="0"/>
          <w:numId w:val="8"/>
        </w:numPr>
      </w:pPr>
      <w:r w:rsidRPr="00B52AC3">
        <w:t>Use XML Mapper for creating SAS datasets from XML files</w:t>
      </w:r>
    </w:p>
    <w:p w:rsidR="00B63D66" w:rsidRPr="00B52AC3" w:rsidRDefault="006E1854" w:rsidP="00B52AC3">
      <w:pPr>
        <w:pStyle w:val="NoSpacing"/>
        <w:numPr>
          <w:ilvl w:val="0"/>
          <w:numId w:val="8"/>
        </w:numPr>
      </w:pPr>
      <w:r w:rsidRPr="00B52AC3">
        <w:t>Wrote PL/SQL stored procedures, functions and packages and triggers to implement business rules into the application</w:t>
      </w:r>
      <w:proofErr w:type="gramStart"/>
      <w:r w:rsidRPr="00B52AC3">
        <w:t>.</w:t>
      </w:r>
      <w:r w:rsidR="00B63D66" w:rsidRPr="00B52AC3">
        <w:t>.</w:t>
      </w:r>
      <w:proofErr w:type="gramEnd"/>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00" w:rsidRDefault="00641700" w:rsidP="005E72D1">
      <w:r>
        <w:separator/>
      </w:r>
    </w:p>
  </w:endnote>
  <w:endnote w:type="continuationSeparator" w:id="0">
    <w:p w:rsidR="00641700" w:rsidRDefault="00641700"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00" w:rsidRDefault="00641700" w:rsidP="005E72D1">
      <w:r>
        <w:separator/>
      </w:r>
    </w:p>
  </w:footnote>
  <w:footnote w:type="continuationSeparator" w:id="0">
    <w:p w:rsidR="00641700" w:rsidRDefault="00641700"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3"/>
  </w:num>
  <w:num w:numId="10">
    <w:abstractNumId w:val="9"/>
  </w:num>
  <w:num w:numId="11">
    <w:abstractNumId w:val="4"/>
  </w:num>
  <w:num w:numId="12">
    <w:abstractNumId w:val="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71453"/>
    <w:rsid w:val="005719F1"/>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7117E"/>
    <w:rsid w:val="00684F1D"/>
    <w:rsid w:val="00695A28"/>
    <w:rsid w:val="006A7E63"/>
    <w:rsid w:val="006B00A6"/>
    <w:rsid w:val="006B3CCE"/>
    <w:rsid w:val="006C00E3"/>
    <w:rsid w:val="006C0364"/>
    <w:rsid w:val="006D54C2"/>
    <w:rsid w:val="006D70AB"/>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DDC6-5F9B-47EE-918D-A276CF26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C564-E6FA-4E28-BBE1-7248BD5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26T15:24:00Z</dcterms:created>
  <dcterms:modified xsi:type="dcterms:W3CDTF">2018-06-26T15:24:00Z</dcterms:modified>
</cp:coreProperties>
</file>